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B6688" w14:textId="08DD86B6" w:rsidR="00DE760B" w:rsidRPr="00685818" w:rsidRDefault="00DE760B" w:rsidP="00FF7A23">
      <w:pPr>
        <w:jc w:val="center"/>
        <w:rPr>
          <w:rFonts w:ascii="Arial" w:hAnsi="Arial" w:cs="Arial"/>
          <w:b/>
          <w:sz w:val="24"/>
          <w:szCs w:val="24"/>
        </w:rPr>
      </w:pPr>
      <w:r w:rsidRPr="00685818">
        <w:rPr>
          <w:rFonts w:ascii="Arial" w:hAnsi="Arial" w:cs="Arial"/>
          <w:b/>
          <w:sz w:val="24"/>
          <w:szCs w:val="24"/>
        </w:rPr>
        <w:t>AUTORIZACION DE DESCUENTOS</w:t>
      </w:r>
      <w:bookmarkStart w:id="0" w:name="_GoBack"/>
      <w:bookmarkEnd w:id="0"/>
    </w:p>
    <w:p w14:paraId="5A495E39" w14:textId="77777777" w:rsidR="00DE760B" w:rsidRDefault="00DE760B" w:rsidP="00DE760B">
      <w:pPr>
        <w:jc w:val="both"/>
        <w:rPr>
          <w:rFonts w:ascii="Arial" w:hAnsi="Arial" w:cs="Arial"/>
          <w:sz w:val="24"/>
          <w:szCs w:val="24"/>
        </w:rPr>
      </w:pPr>
    </w:p>
    <w:p w14:paraId="4BB0A359" w14:textId="366CD96A" w:rsidR="00701917" w:rsidRDefault="00DE760B" w:rsidP="00867B28">
      <w:pPr>
        <w:ind w:firstLine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E02E3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, </w:t>
      </w:r>
      <w:r w:rsidR="00867B28">
        <w:rPr>
          <w:rFonts w:ascii="Arial" w:hAnsi="Arial" w:cs="Arial"/>
          <w:sz w:val="24"/>
          <w:szCs w:val="24"/>
        </w:rPr>
        <w:t>JEAN PIERRE</w:t>
      </w:r>
      <w:r w:rsidR="002F7C71">
        <w:rPr>
          <w:rFonts w:ascii="Arial" w:hAnsi="Arial" w:cs="Arial"/>
          <w:sz w:val="24"/>
          <w:szCs w:val="24"/>
        </w:rPr>
        <w:t xml:space="preserve">, en situación de </w:t>
      </w:r>
      <w:r w:rsidR="00867B28">
        <w:rPr>
          <w:rFonts w:ascii="Arial" w:hAnsi="Arial" w:cs="Arial"/>
          <w:sz w:val="24"/>
          <w:szCs w:val="24"/>
        </w:rPr>
        <w:t>ACTIVO</w:t>
      </w:r>
      <w:r w:rsidR="008A2B5D">
        <w:rPr>
          <w:rFonts w:ascii="Arial" w:hAnsi="Arial" w:cs="Arial"/>
          <w:sz w:val="24"/>
          <w:szCs w:val="24"/>
        </w:rPr>
        <w:t xml:space="preserve">, </w:t>
      </w:r>
      <w:r w:rsidR="002F7C71">
        <w:rPr>
          <w:rFonts w:ascii="Arial" w:hAnsi="Arial" w:cs="Arial"/>
          <w:sz w:val="24"/>
          <w:szCs w:val="24"/>
        </w:rPr>
        <w:t xml:space="preserve">identificado con DNI </w:t>
      </w:r>
      <w:r w:rsidR="00867B28">
        <w:rPr>
          <w:rFonts w:ascii="Arial" w:hAnsi="Arial" w:cs="Arial"/>
          <w:sz w:val="24"/>
          <w:szCs w:val="24"/>
        </w:rPr>
        <w:t>73330106</w:t>
      </w:r>
      <w:r w:rsidR="008A2B5D">
        <w:rPr>
          <w:rFonts w:ascii="Arial" w:hAnsi="Arial" w:cs="Arial"/>
          <w:sz w:val="24"/>
          <w:szCs w:val="24"/>
        </w:rPr>
        <w:t>,</w:t>
      </w:r>
      <w:r w:rsidR="002F7C71">
        <w:rPr>
          <w:rFonts w:ascii="Arial" w:hAnsi="Arial" w:cs="Arial"/>
          <w:sz w:val="24"/>
          <w:szCs w:val="24"/>
        </w:rPr>
        <w:t xml:space="preserve"> CIP </w:t>
      </w:r>
      <w:r w:rsidR="00867B28">
        <w:rPr>
          <w:rFonts w:ascii="Arial" w:hAnsi="Arial" w:cs="Arial"/>
          <w:sz w:val="24"/>
          <w:szCs w:val="24"/>
        </w:rPr>
        <w:t>98765456</w:t>
      </w:r>
      <w:r w:rsidR="002F7C71">
        <w:rPr>
          <w:rFonts w:ascii="Arial" w:hAnsi="Arial" w:cs="Arial"/>
          <w:sz w:val="24"/>
          <w:szCs w:val="24"/>
        </w:rPr>
        <w:t xml:space="preserve"> </w:t>
      </w:r>
      <w:r w:rsidR="008A2B5D">
        <w:rPr>
          <w:rFonts w:ascii="Arial" w:hAnsi="Arial" w:cs="Arial"/>
          <w:sz w:val="24"/>
          <w:szCs w:val="24"/>
        </w:rPr>
        <w:t xml:space="preserve">y </w:t>
      </w:r>
      <w:r w:rsidR="002F7C71">
        <w:rPr>
          <w:rFonts w:ascii="Arial" w:hAnsi="Arial" w:cs="Arial"/>
          <w:sz w:val="24"/>
          <w:szCs w:val="24"/>
        </w:rPr>
        <w:t>CODOFIN</w:t>
      </w:r>
      <w:r w:rsidR="00867B28">
        <w:rPr>
          <w:rFonts w:ascii="Arial" w:hAnsi="Arial" w:cs="Arial"/>
          <w:sz w:val="24"/>
          <w:szCs w:val="24"/>
        </w:rPr>
        <w:t xml:space="preserve"> 56431</w:t>
      </w:r>
      <w:r w:rsidR="002F7C71">
        <w:rPr>
          <w:rFonts w:ascii="Arial" w:hAnsi="Arial" w:cs="Arial"/>
          <w:sz w:val="24"/>
          <w:szCs w:val="24"/>
        </w:rPr>
        <w:t>,</w:t>
      </w:r>
      <w:r w:rsidR="00867B28">
        <w:rPr>
          <w:rFonts w:ascii="Arial" w:hAnsi="Arial" w:cs="Arial"/>
          <w:sz w:val="24"/>
          <w:szCs w:val="24"/>
        </w:rPr>
        <w:t xml:space="preserve"> </w:t>
      </w:r>
      <w:r w:rsidR="002F7C71">
        <w:rPr>
          <w:rFonts w:ascii="Arial" w:hAnsi="Arial" w:cs="Arial"/>
          <w:sz w:val="24"/>
          <w:szCs w:val="24"/>
        </w:rPr>
        <w:t xml:space="preserve">con domicilio en </w:t>
      </w:r>
      <w:r w:rsidR="00867B28">
        <w:rPr>
          <w:rFonts w:ascii="Arial" w:hAnsi="Arial" w:cs="Arial"/>
          <w:sz w:val="24"/>
          <w:szCs w:val="24"/>
        </w:rPr>
        <w:t>AV SIMON BOLIVAR 374,</w:t>
      </w:r>
      <w:r w:rsidR="002F7C71">
        <w:rPr>
          <w:rFonts w:ascii="Arial" w:hAnsi="Arial" w:cs="Arial"/>
          <w:sz w:val="24"/>
          <w:szCs w:val="24"/>
        </w:rPr>
        <w:t xml:space="preserve"> </w:t>
      </w:r>
      <w:r w:rsidR="00867B28">
        <w:rPr>
          <w:rFonts w:ascii="Arial" w:hAnsi="Arial" w:cs="Arial"/>
          <w:sz w:val="24"/>
          <w:szCs w:val="24"/>
        </w:rPr>
        <w:t>TELEFONO</w:t>
      </w:r>
      <w:r w:rsidR="002F7C71">
        <w:rPr>
          <w:rFonts w:ascii="Arial" w:hAnsi="Arial" w:cs="Arial"/>
          <w:sz w:val="24"/>
          <w:szCs w:val="24"/>
        </w:rPr>
        <w:t xml:space="preserve"> </w:t>
      </w:r>
      <w:r w:rsidR="00867B28">
        <w:rPr>
          <w:rFonts w:ascii="Arial" w:hAnsi="Arial" w:cs="Arial"/>
          <w:sz w:val="24"/>
          <w:szCs w:val="24"/>
        </w:rPr>
        <w:t>2953116</w:t>
      </w:r>
      <w:r w:rsidR="009C1D56">
        <w:rPr>
          <w:rFonts w:ascii="Arial" w:hAnsi="Arial" w:cs="Arial"/>
          <w:sz w:val="24"/>
          <w:szCs w:val="24"/>
        </w:rPr>
        <w:t xml:space="preserve"> </w:t>
      </w:r>
      <w:r w:rsidR="00867B28">
        <w:rPr>
          <w:rFonts w:ascii="Arial" w:hAnsi="Arial" w:cs="Arial"/>
          <w:sz w:val="24"/>
          <w:szCs w:val="24"/>
        </w:rPr>
        <w:t xml:space="preserve">y </w:t>
      </w:r>
      <w:r w:rsidR="002F7C71">
        <w:rPr>
          <w:rFonts w:ascii="Arial" w:hAnsi="Arial" w:cs="Arial"/>
          <w:sz w:val="24"/>
          <w:szCs w:val="24"/>
        </w:rPr>
        <w:t xml:space="preserve">email </w:t>
      </w:r>
      <w:r w:rsidR="00867B28">
        <w:rPr>
          <w:rFonts w:ascii="Arial" w:hAnsi="Arial" w:cs="Arial"/>
          <w:sz w:val="24"/>
          <w:szCs w:val="24"/>
        </w:rPr>
        <w:t>hola@gmail.com</w:t>
      </w:r>
      <w:r w:rsidR="002F7C71">
        <w:rPr>
          <w:rFonts w:ascii="Arial" w:hAnsi="Arial" w:cs="Arial"/>
          <w:sz w:val="24"/>
          <w:szCs w:val="24"/>
        </w:rPr>
        <w:t xml:space="preserve"> AUTORIZO DE MANERA EXPRESA </w:t>
      </w:r>
      <w:r w:rsidR="00DB1AC4">
        <w:rPr>
          <w:rFonts w:ascii="Arial" w:hAnsi="Arial" w:cs="Arial"/>
          <w:sz w:val="24"/>
          <w:szCs w:val="24"/>
        </w:rPr>
        <w:t xml:space="preserve">y VOLUNTARIA </w:t>
      </w:r>
      <w:r w:rsidR="002F7C71">
        <w:rPr>
          <w:rFonts w:ascii="Arial" w:hAnsi="Arial" w:cs="Arial"/>
          <w:sz w:val="24"/>
          <w:szCs w:val="24"/>
        </w:rPr>
        <w:t>a la</w:t>
      </w:r>
      <w:r w:rsidR="00867B28">
        <w:rPr>
          <w:rFonts w:ascii="Arial" w:hAnsi="Arial" w:cs="Arial"/>
          <w:sz w:val="24"/>
          <w:szCs w:val="24"/>
        </w:rPr>
        <w:t xml:space="preserve"> COOPERATIVA ALVIS</w:t>
      </w:r>
      <w:r w:rsidR="002F7C71">
        <w:rPr>
          <w:rFonts w:ascii="Arial" w:hAnsi="Arial" w:cs="Arial"/>
          <w:sz w:val="24"/>
          <w:szCs w:val="24"/>
        </w:rPr>
        <w:t xml:space="preserve"> para que proceda a gestionar ante la División de Promoción, Nombramiento, Incentivos, Beneficios y Producción de Planillas DIRREHUM-PNP, los descuentos en mi planilla única de pago de haberes o pensi</w:t>
      </w:r>
      <w:r w:rsidR="00701917">
        <w:rPr>
          <w:rFonts w:ascii="Arial" w:hAnsi="Arial" w:cs="Arial"/>
          <w:sz w:val="24"/>
          <w:szCs w:val="24"/>
        </w:rPr>
        <w:t>ones, según corresponda:</w:t>
      </w:r>
    </w:p>
    <w:p w14:paraId="527763B9" w14:textId="698F542A" w:rsidR="00701917" w:rsidRDefault="00701917" w:rsidP="00867B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O </w:t>
      </w:r>
      <w:r w:rsidR="00FF7A23">
        <w:rPr>
          <w:rFonts w:ascii="Arial" w:hAnsi="Arial" w:cs="Arial"/>
          <w:sz w:val="24"/>
          <w:szCs w:val="24"/>
        </w:rPr>
        <w:t>POR</w:t>
      </w:r>
      <w:r w:rsidR="00867B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ORTE DE ASOCIADO: </w:t>
      </w:r>
      <w:r w:rsidR="00867B28">
        <w:rPr>
          <w:rFonts w:ascii="Arial" w:hAnsi="Arial" w:cs="Arial"/>
          <w:sz w:val="24"/>
          <w:szCs w:val="24"/>
        </w:rPr>
        <w:t>20</w:t>
      </w:r>
    </w:p>
    <w:p w14:paraId="4F92C0C7" w14:textId="77777777" w:rsidR="00867B28" w:rsidRDefault="00867B28" w:rsidP="00867B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ÉSTAMO </w:t>
      </w:r>
      <w:proofErr w:type="gramStart"/>
      <w:r>
        <w:rPr>
          <w:rFonts w:ascii="Arial" w:hAnsi="Arial" w:cs="Arial"/>
          <w:sz w:val="24"/>
          <w:szCs w:val="24"/>
        </w:rPr>
        <w:t>(  X  </w:t>
      </w:r>
      <w:r w:rsidR="009F7EE2">
        <w:rPr>
          <w:rFonts w:ascii="Arial" w:hAnsi="Arial" w:cs="Arial"/>
          <w:sz w:val="24"/>
          <w:szCs w:val="24"/>
        </w:rPr>
        <w:t>)</w:t>
      </w:r>
    </w:p>
    <w:p w14:paraId="49399A9B" w14:textId="618F3FE3" w:rsidR="009F7EE2" w:rsidRDefault="009F7EE2" w:rsidP="00867B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A</w:t>
      </w:r>
      <w:r w:rsidR="00DD3D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DD3D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QUISICION </w:t>
      </w:r>
      <w:proofErr w:type="gramStart"/>
      <w:r w:rsidR="00867B28">
        <w:rPr>
          <w:rFonts w:ascii="Arial" w:hAnsi="Arial" w:cs="Arial"/>
          <w:sz w:val="24"/>
          <w:szCs w:val="24"/>
        </w:rPr>
        <w:t>(    )</w:t>
      </w:r>
    </w:p>
    <w:p w14:paraId="41ED0373" w14:textId="77777777" w:rsidR="00F037BA" w:rsidRDefault="00F037BA" w:rsidP="00867B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LL</w:t>
      </w:r>
      <w:r w:rsidR="009F7EE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: _____________________________________________________</w:t>
      </w:r>
    </w:p>
    <w:p w14:paraId="3CAA3622" w14:textId="77777777" w:rsidR="009F7EE2" w:rsidRDefault="009F7EE2" w:rsidP="00867B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</w:p>
    <w:p w14:paraId="68EB8AA5" w14:textId="72B51C51" w:rsidR="00F037BA" w:rsidRDefault="00701917" w:rsidP="00867B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O DE LA CUOTA</w:t>
      </w:r>
      <w:r w:rsidR="00867B28">
        <w:rPr>
          <w:rFonts w:ascii="Arial" w:hAnsi="Arial" w:cs="Arial"/>
          <w:sz w:val="24"/>
          <w:szCs w:val="24"/>
        </w:rPr>
        <w:t>: 200</w:t>
      </w:r>
      <w:r w:rsidR="00867B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NUMERO DE CUOTAS </w:t>
      </w:r>
      <w:r w:rsidR="00867B28">
        <w:rPr>
          <w:rFonts w:ascii="Arial" w:hAnsi="Arial" w:cs="Arial"/>
          <w:sz w:val="24"/>
          <w:szCs w:val="24"/>
        </w:rPr>
        <w:t>4</w:t>
      </w:r>
    </w:p>
    <w:p w14:paraId="2F32C30B" w14:textId="77777777" w:rsidR="003515D3" w:rsidRDefault="003515D3" w:rsidP="00867B28">
      <w:pPr>
        <w:ind w:firstLine="1276"/>
        <w:rPr>
          <w:rFonts w:ascii="Arial" w:hAnsi="Arial" w:cs="Arial"/>
          <w:sz w:val="24"/>
          <w:szCs w:val="24"/>
        </w:rPr>
      </w:pPr>
    </w:p>
    <w:p w14:paraId="49715470" w14:textId="77777777" w:rsidR="002F7C71" w:rsidRDefault="003A2AE6" w:rsidP="00867B28">
      <w:pPr>
        <w:ind w:firstLine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esente autorización es válida SOLO POR EL MONTO AUTORIZADO. E</w:t>
      </w:r>
      <w:r w:rsidR="002F7C71">
        <w:rPr>
          <w:rFonts w:ascii="Arial" w:hAnsi="Arial" w:cs="Arial"/>
          <w:sz w:val="24"/>
          <w:szCs w:val="24"/>
        </w:rPr>
        <w:t>n caso de no tener capacidad de descuento</w:t>
      </w:r>
      <w:r w:rsidR="00DD3D9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D3D92">
        <w:rPr>
          <w:rFonts w:ascii="Arial" w:hAnsi="Arial" w:cs="Arial"/>
          <w:sz w:val="24"/>
          <w:szCs w:val="24"/>
        </w:rPr>
        <w:t xml:space="preserve">el pago </w:t>
      </w:r>
      <w:r w:rsidR="002F7C71">
        <w:rPr>
          <w:rFonts w:ascii="Arial" w:hAnsi="Arial" w:cs="Arial"/>
          <w:sz w:val="24"/>
          <w:szCs w:val="24"/>
        </w:rPr>
        <w:t>lo haré</w:t>
      </w:r>
      <w:r>
        <w:rPr>
          <w:rFonts w:ascii="Arial" w:hAnsi="Arial" w:cs="Arial"/>
          <w:sz w:val="24"/>
          <w:szCs w:val="24"/>
        </w:rPr>
        <w:t xml:space="preserve"> en efectivo</w:t>
      </w:r>
      <w:r w:rsidR="002F7C71">
        <w:rPr>
          <w:rFonts w:ascii="Arial" w:hAnsi="Arial" w:cs="Arial"/>
          <w:sz w:val="24"/>
          <w:szCs w:val="24"/>
        </w:rPr>
        <w:t xml:space="preserve"> directamente </w:t>
      </w:r>
      <w:r>
        <w:rPr>
          <w:rFonts w:ascii="Arial" w:hAnsi="Arial" w:cs="Arial"/>
          <w:sz w:val="24"/>
          <w:szCs w:val="24"/>
        </w:rPr>
        <w:t>a la entidad.</w:t>
      </w:r>
    </w:p>
    <w:p w14:paraId="1BC1258E" w14:textId="0E90A080" w:rsidR="006A3A2E" w:rsidRDefault="00701917" w:rsidP="00DE76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A3A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ima</w:t>
      </w:r>
      <w:r w:rsidR="006A3A2E">
        <w:rPr>
          <w:rFonts w:ascii="Arial" w:hAnsi="Arial" w:cs="Arial"/>
          <w:sz w:val="24"/>
          <w:szCs w:val="24"/>
        </w:rPr>
        <w:t>,</w:t>
      </w:r>
      <w:r w:rsidR="00867B28">
        <w:rPr>
          <w:rFonts w:ascii="Arial" w:hAnsi="Arial" w:cs="Arial"/>
          <w:sz w:val="24"/>
          <w:szCs w:val="24"/>
        </w:rPr>
        <w:t xml:space="preserve"> 01 de Julio del 2019</w:t>
      </w:r>
    </w:p>
    <w:p w14:paraId="5D6A09FE" w14:textId="77777777" w:rsidR="00867B28" w:rsidRDefault="00867B28" w:rsidP="00DE760B">
      <w:pPr>
        <w:jc w:val="both"/>
        <w:rPr>
          <w:rFonts w:ascii="Arial" w:hAnsi="Arial" w:cs="Arial"/>
          <w:sz w:val="24"/>
          <w:szCs w:val="24"/>
        </w:rPr>
      </w:pPr>
    </w:p>
    <w:p w14:paraId="5BCA7C65" w14:textId="5D774E9F" w:rsidR="00701917" w:rsidRDefault="00390152" w:rsidP="00DE76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D0E71" wp14:editId="1C13818E">
                <wp:simplePos x="0" y="0"/>
                <wp:positionH relativeFrom="column">
                  <wp:posOffset>2318385</wp:posOffset>
                </wp:positionH>
                <wp:positionV relativeFrom="paragraph">
                  <wp:posOffset>64135</wp:posOffset>
                </wp:positionV>
                <wp:extent cx="716915" cy="948690"/>
                <wp:effectExtent l="7620" t="8255" r="889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15" cy="948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738C57" id="AutoShape 4" o:spid="_x0000_s1026" style="position:absolute;margin-left:182.55pt;margin-top:5.05pt;width:56.45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"/>
            </w:pict>
          </mc:Fallback>
        </mc:AlternateContent>
      </w:r>
    </w:p>
    <w:p w14:paraId="0213174C" w14:textId="389F972C" w:rsidR="00701917" w:rsidRDefault="00701917" w:rsidP="00D2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_________________________</w:t>
      </w:r>
    </w:p>
    <w:p w14:paraId="3171619A" w14:textId="6479EE76" w:rsidR="00701917" w:rsidRDefault="00701917" w:rsidP="00D23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ab/>
      </w:r>
      <w:r w:rsidR="00D23928">
        <w:rPr>
          <w:rFonts w:ascii="Arial" w:hAnsi="Arial" w:cs="Arial"/>
          <w:sz w:val="24"/>
          <w:szCs w:val="24"/>
        </w:rPr>
        <w:t xml:space="preserve">   </w:t>
      </w:r>
      <w:r w:rsidR="00D23928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7B28">
        <w:rPr>
          <w:rFonts w:ascii="Arial" w:hAnsi="Arial" w:cs="Arial"/>
          <w:sz w:val="24"/>
          <w:szCs w:val="24"/>
        </w:rPr>
        <w:tab/>
        <w:t xml:space="preserve"> Firma</w:t>
      </w:r>
      <w:r>
        <w:rPr>
          <w:rFonts w:ascii="Arial" w:hAnsi="Arial" w:cs="Arial"/>
          <w:sz w:val="24"/>
          <w:szCs w:val="24"/>
        </w:rPr>
        <w:t xml:space="preserve"> y post firma administrado</w:t>
      </w:r>
    </w:p>
    <w:p w14:paraId="65BA241E" w14:textId="77777777" w:rsidR="00701917" w:rsidRPr="00D23928" w:rsidRDefault="00701917" w:rsidP="0070191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3928">
        <w:rPr>
          <w:rFonts w:ascii="Arial" w:hAnsi="Arial" w:cs="Arial"/>
          <w:sz w:val="18"/>
          <w:szCs w:val="18"/>
        </w:rPr>
        <w:t xml:space="preserve">                 Vº Bº</w:t>
      </w:r>
    </w:p>
    <w:p w14:paraId="31087535" w14:textId="77777777" w:rsidR="00701917" w:rsidRPr="00D23928" w:rsidRDefault="00701917" w:rsidP="0070191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3928">
        <w:rPr>
          <w:rFonts w:ascii="Arial" w:hAnsi="Arial" w:cs="Arial"/>
          <w:sz w:val="18"/>
          <w:szCs w:val="18"/>
        </w:rPr>
        <w:t>DEL REPRESENTANTE</w:t>
      </w:r>
    </w:p>
    <w:p w14:paraId="2C8531B8" w14:textId="77777777" w:rsidR="00D23928" w:rsidRDefault="00701917" w:rsidP="007019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3928">
        <w:rPr>
          <w:rFonts w:ascii="Arial" w:hAnsi="Arial" w:cs="Arial"/>
          <w:sz w:val="18"/>
          <w:szCs w:val="18"/>
        </w:rPr>
        <w:t xml:space="preserve">       DE LA ENTIDAD</w:t>
      </w:r>
      <w:r w:rsidR="000D1A55">
        <w:rPr>
          <w:rFonts w:ascii="Arial" w:hAnsi="Arial" w:cs="Arial"/>
          <w:sz w:val="24"/>
          <w:szCs w:val="24"/>
        </w:rPr>
        <w:tab/>
      </w:r>
      <w:r w:rsidR="000D1A55">
        <w:rPr>
          <w:rFonts w:ascii="Arial" w:hAnsi="Arial" w:cs="Arial"/>
          <w:sz w:val="24"/>
          <w:szCs w:val="24"/>
        </w:rPr>
        <w:tab/>
      </w:r>
    </w:p>
    <w:p w14:paraId="0CD133EB" w14:textId="77777777" w:rsidR="00701917" w:rsidRDefault="000D1A55" w:rsidP="00D23928">
      <w:pPr>
        <w:spacing w:after="0" w:line="240" w:lineRule="auto"/>
        <w:ind w:left="2832" w:firstLine="708"/>
        <w:jc w:val="both"/>
        <w:rPr>
          <w:rFonts w:ascii="Arial" w:hAnsi="Arial" w:cs="Arial"/>
          <w:sz w:val="18"/>
          <w:szCs w:val="18"/>
        </w:rPr>
      </w:pPr>
      <w:r w:rsidRPr="000D1A55">
        <w:rPr>
          <w:rFonts w:ascii="Arial" w:hAnsi="Arial" w:cs="Arial"/>
          <w:sz w:val="18"/>
          <w:szCs w:val="18"/>
        </w:rPr>
        <w:t>HUELLA DIGITAL</w:t>
      </w:r>
    </w:p>
    <w:p w14:paraId="50C16A34" w14:textId="77777777" w:rsidR="00FF7A23" w:rsidRPr="00DE760B" w:rsidRDefault="00FF7A23" w:rsidP="007019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F7A23" w:rsidRPr="00DE760B" w:rsidSect="009E07B7">
      <w:pgSz w:w="11906" w:h="16838"/>
      <w:pgMar w:top="1418" w:right="170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2B"/>
    <w:multiLevelType w:val="hybridMultilevel"/>
    <w:tmpl w:val="5DB679A6"/>
    <w:lvl w:ilvl="0" w:tplc="0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565CB"/>
    <w:multiLevelType w:val="hybridMultilevel"/>
    <w:tmpl w:val="6EB698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5B6F"/>
    <w:multiLevelType w:val="hybridMultilevel"/>
    <w:tmpl w:val="5DB679A6"/>
    <w:lvl w:ilvl="0" w:tplc="0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D4AF9"/>
    <w:multiLevelType w:val="hybridMultilevel"/>
    <w:tmpl w:val="61DCB5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23FF5"/>
    <w:multiLevelType w:val="hybridMultilevel"/>
    <w:tmpl w:val="5DB679A6"/>
    <w:lvl w:ilvl="0" w:tplc="040A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123558"/>
    <w:multiLevelType w:val="hybridMultilevel"/>
    <w:tmpl w:val="5DB679A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13136D"/>
    <w:multiLevelType w:val="hybridMultilevel"/>
    <w:tmpl w:val="34C4A4D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00D42"/>
    <w:multiLevelType w:val="hybridMultilevel"/>
    <w:tmpl w:val="5DB679A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FD"/>
    <w:rsid w:val="0003197F"/>
    <w:rsid w:val="00064B73"/>
    <w:rsid w:val="00067ED2"/>
    <w:rsid w:val="00073385"/>
    <w:rsid w:val="000D1A55"/>
    <w:rsid w:val="000D3DC8"/>
    <w:rsid w:val="0014745A"/>
    <w:rsid w:val="0015236A"/>
    <w:rsid w:val="00165E56"/>
    <w:rsid w:val="0018204B"/>
    <w:rsid w:val="001C46D7"/>
    <w:rsid w:val="001E1049"/>
    <w:rsid w:val="00210A6D"/>
    <w:rsid w:val="002157C0"/>
    <w:rsid w:val="002220F2"/>
    <w:rsid w:val="002245D8"/>
    <w:rsid w:val="002317A4"/>
    <w:rsid w:val="0024497B"/>
    <w:rsid w:val="00253344"/>
    <w:rsid w:val="002F7C71"/>
    <w:rsid w:val="0033156F"/>
    <w:rsid w:val="003437D9"/>
    <w:rsid w:val="00346ED7"/>
    <w:rsid w:val="00347902"/>
    <w:rsid w:val="003515D3"/>
    <w:rsid w:val="00380840"/>
    <w:rsid w:val="00390152"/>
    <w:rsid w:val="003A2AE6"/>
    <w:rsid w:val="003D0C71"/>
    <w:rsid w:val="003D0F8B"/>
    <w:rsid w:val="003E2C3A"/>
    <w:rsid w:val="004373BA"/>
    <w:rsid w:val="00450C5B"/>
    <w:rsid w:val="00455872"/>
    <w:rsid w:val="00461723"/>
    <w:rsid w:val="00487221"/>
    <w:rsid w:val="004B47DF"/>
    <w:rsid w:val="004B7EB8"/>
    <w:rsid w:val="004E294D"/>
    <w:rsid w:val="00510A76"/>
    <w:rsid w:val="00522927"/>
    <w:rsid w:val="00531E8C"/>
    <w:rsid w:val="005D51FA"/>
    <w:rsid w:val="00614C88"/>
    <w:rsid w:val="00680A1D"/>
    <w:rsid w:val="00685818"/>
    <w:rsid w:val="006A3A2E"/>
    <w:rsid w:val="006B7E9A"/>
    <w:rsid w:val="006F3515"/>
    <w:rsid w:val="00701917"/>
    <w:rsid w:val="007200DE"/>
    <w:rsid w:val="00770E5E"/>
    <w:rsid w:val="007A5C56"/>
    <w:rsid w:val="007C3D5E"/>
    <w:rsid w:val="007E7395"/>
    <w:rsid w:val="007F53F6"/>
    <w:rsid w:val="00832894"/>
    <w:rsid w:val="00834C33"/>
    <w:rsid w:val="00851783"/>
    <w:rsid w:val="00867B28"/>
    <w:rsid w:val="00873F7C"/>
    <w:rsid w:val="008A2B5D"/>
    <w:rsid w:val="008B5843"/>
    <w:rsid w:val="008C16C5"/>
    <w:rsid w:val="008E4E85"/>
    <w:rsid w:val="008F3035"/>
    <w:rsid w:val="00937492"/>
    <w:rsid w:val="0095643E"/>
    <w:rsid w:val="00962667"/>
    <w:rsid w:val="009742C1"/>
    <w:rsid w:val="009816CD"/>
    <w:rsid w:val="009932B2"/>
    <w:rsid w:val="009C1D56"/>
    <w:rsid w:val="009D781C"/>
    <w:rsid w:val="009E07B7"/>
    <w:rsid w:val="009E5622"/>
    <w:rsid w:val="009F7EE2"/>
    <w:rsid w:val="00A07503"/>
    <w:rsid w:val="00A175D6"/>
    <w:rsid w:val="00A64B39"/>
    <w:rsid w:val="00A84166"/>
    <w:rsid w:val="00AC27D7"/>
    <w:rsid w:val="00AD1196"/>
    <w:rsid w:val="00AD68A6"/>
    <w:rsid w:val="00B0304A"/>
    <w:rsid w:val="00B07A28"/>
    <w:rsid w:val="00B11608"/>
    <w:rsid w:val="00B2406A"/>
    <w:rsid w:val="00B26FA0"/>
    <w:rsid w:val="00B3667A"/>
    <w:rsid w:val="00B75C37"/>
    <w:rsid w:val="00BC2187"/>
    <w:rsid w:val="00BE225A"/>
    <w:rsid w:val="00BE3EBE"/>
    <w:rsid w:val="00C16E44"/>
    <w:rsid w:val="00C215D4"/>
    <w:rsid w:val="00C36A4C"/>
    <w:rsid w:val="00C869B4"/>
    <w:rsid w:val="00C8741A"/>
    <w:rsid w:val="00CA78B9"/>
    <w:rsid w:val="00CE0C02"/>
    <w:rsid w:val="00CE13BE"/>
    <w:rsid w:val="00D111FD"/>
    <w:rsid w:val="00D23928"/>
    <w:rsid w:val="00D62B16"/>
    <w:rsid w:val="00D813E4"/>
    <w:rsid w:val="00DB1AC4"/>
    <w:rsid w:val="00DD3D92"/>
    <w:rsid w:val="00DE639A"/>
    <w:rsid w:val="00DE760B"/>
    <w:rsid w:val="00DF3DDC"/>
    <w:rsid w:val="00E02E3B"/>
    <w:rsid w:val="00E26C33"/>
    <w:rsid w:val="00E376C1"/>
    <w:rsid w:val="00E87333"/>
    <w:rsid w:val="00EA7DAF"/>
    <w:rsid w:val="00ED2E39"/>
    <w:rsid w:val="00F037BA"/>
    <w:rsid w:val="00F1614C"/>
    <w:rsid w:val="00F43F90"/>
    <w:rsid w:val="00F66CD3"/>
    <w:rsid w:val="00F72081"/>
    <w:rsid w:val="00F739F2"/>
    <w:rsid w:val="00F8291A"/>
    <w:rsid w:val="00F85784"/>
    <w:rsid w:val="00FA2F11"/>
    <w:rsid w:val="00FA5028"/>
    <w:rsid w:val="00FE73D9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6563D"/>
  <w15:docId w15:val="{88F84022-63C5-4FAB-A01E-AE5A9FDE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7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1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6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65D0-2BA3-4B84-B262-A2069565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zman</dc:creator>
  <cp:keywords/>
  <dc:description/>
  <cp:lastModifiedBy>Jean Pierre Rodriguez Farfan</cp:lastModifiedBy>
  <cp:revision>7</cp:revision>
  <cp:lastPrinted>2018-11-22T18:15:00Z</cp:lastPrinted>
  <dcterms:created xsi:type="dcterms:W3CDTF">2019-07-01T16:41:00Z</dcterms:created>
  <dcterms:modified xsi:type="dcterms:W3CDTF">2019-07-01T17:26:00Z</dcterms:modified>
</cp:coreProperties>
</file>